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4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                                    </w:t>
            </w:r>
            <w:r>
              <w:rPr>
                <w:rFonts w:cs="Arial" w:ascii="Arial" w:hAnsi="Arial"/>
              </w:rPr>
              <w:t>Bianca Vitória Soares</w:t>
            </w:r>
            <w:r>
              <w:rPr>
                <w:rFonts w:cs="Arial" w:ascii="Arial" w:hAnsi="Arial"/>
              </w:rPr>
              <w:t xml:space="preserve">                Nº </w:t>
            </w:r>
            <w:r>
              <w:rPr>
                <w:rFonts w:cs="Arial" w:ascii="Arial" w:hAnsi="Arial"/>
              </w:rPr>
              <w:t>4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                                    </w:t>
            </w:r>
            <w:r>
              <w:rPr>
                <w:rFonts w:cs="Arial" w:ascii="Arial" w:hAnsi="Arial"/>
              </w:rPr>
              <w:t>Marcelo Serconi Junir</w:t>
            </w:r>
            <w:r>
              <w:rPr>
                <w:rFonts w:cs="Arial" w:ascii="Arial" w:hAnsi="Arial"/>
              </w:rPr>
              <w:t xml:space="preserve">                Nº </w:t>
            </w:r>
            <w:r>
              <w:rPr>
                <w:rFonts w:cs="Arial" w:ascii="Arial" w:hAnsi="Arial"/>
              </w:rPr>
              <w:t>1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</w:t>
            </w:r>
            <w:r>
              <w:rPr>
                <w:rFonts w:cs="Arial" w:ascii="Arial" w:hAnsi="Arial"/>
              </w:rPr>
              <w:t>(45) 92000-7197 / (45) 99813-5467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hyperlink r:id="rId2">
              <w:r>
                <w:rPr>
                  <w:rStyle w:val="LinkdaInternet"/>
                  <w:rFonts w:cs="Arial" w:ascii="Arial" w:hAnsi="Arial"/>
                </w:rPr>
                <w:t>biancavsoares56@gmail.com</w:t>
              </w:r>
            </w:hyperlink>
            <w:r>
              <w:rPr>
                <w:rFonts w:cs="Arial" w:ascii="Arial" w:hAnsi="Arial"/>
              </w:rPr>
              <w:t xml:space="preserve"> / marceloseconijuniorjunior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</w:t>
            </w:r>
            <w:r>
              <w:rPr>
                <w:rFonts w:cs="Arial" w:ascii="Arial" w:hAnsi="Arial"/>
              </w:rPr>
              <w:t>Profissionalizante Técnico em 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 INF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RSP – Concessionária de peças para veículo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rFonts w:cs="Arial" w:ascii="Arial" w:hAnsi="Arial"/>
                <w:sz w:val="22"/>
                <w:szCs w:val="22"/>
                <w:lang w:eastAsia="zh-CN"/>
              </w:rPr>
              <w:t xml:space="preserve">O constante crescimento do meio tecnológico no mercado de trabalho e dentro da sociedade abriu portas para comércios inusitados, quebrando fronteiras, dificuldades e possibilitando o aumento relativo nas vendas de produtos. O e-commerce vem se tornado cada vez utilizado por diversas empresas de múltiplos setores e, as pequisas de fato, mostram o progresso que este meio vem fornecendo ao longo dos anos. Facilitando tantos mercados, o comércio de autopeças e distribuidoras mostra-se um dos mais  avantajados, auxiliando a originalidade de peças para todas as concessionária e garantindo seu selo de qualidade e responsabilidade. Este projeto tem como finalidade auxiliar no caminho de entrega cliente empresa, garantindo a fácil acesso ao que RSP concessionária de peças automotivas tem a oferecer, tanto em trabalhos quanto em sua disponibilidade, acelerando o rumo de produção e entregas.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4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120140" cy="1120140"/>
                <wp:effectExtent l="0" t="0" r="0" b="0"/>
                <wp:docPr id="2" name="Imagem 31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10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112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ancavsoares56@gmail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5</Pages>
  <Words>384</Words>
  <Characters>2264</Characters>
  <CharactersWithSpaces>277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2-15T08:48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